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CD77A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1" name="Bild 1" descr="C:\Dokumente und Einstellungen\winklean\Desktop\3650_experiment_verwandtschaft_1_3\3650_img\experiment_verwandtschaft_img_bn_f1_evolu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kumente und Einstellungen\winklean\Desktop\3650_experiment_verwandtschaft_1_3\3650_img\experiment_verwandtschaft_img_bn_f1_evolu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CD77A6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Experiment Verwandtschaft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Default="00CD77A6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Das Tier in dir: Leben</w:t>
            </w:r>
          </w:p>
          <w:p w:rsidR="00CD77A6" w:rsidRDefault="00CD77A6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Das Tier in dir: Evolution</w:t>
            </w:r>
          </w:p>
          <w:p w:rsidR="00A427DC" w:rsidRPr="00F16339" w:rsidRDefault="00CD77A6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Das Tier in dir: Mensch</w:t>
            </w: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4"/>
        <w:gridCol w:w="181"/>
        <w:gridCol w:w="6260"/>
      </w:tblGrid>
      <w:tr w:rsidR="00CD77A6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D77A6" w:rsidRPr="00F16339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9" name="Bild 2" descr="C:\Dokumente und Einstellungen\winklean\Desktop\3650_experiment_verwandtschaft_1_3\3650_img\experiment_verwandtschaft_img_bn_f2_embry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winklean\Desktop\3650_experiment_verwandtschaft_1_3\3650_img\experiment_verwandtschaft_img_bn_f2_embry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D77A6" w:rsidRPr="00F16339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>Wie heisst der Superkontinent, der durch die Kollision von No</w:t>
            </w:r>
            <w:r w:rsidRPr="00CD77A6">
              <w:rPr>
                <w:bCs/>
                <w:sz w:val="20"/>
                <w:szCs w:val="20"/>
              </w:rPr>
              <w:t xml:space="preserve">rd- und </w:t>
            </w:r>
            <w:proofErr w:type="spellStart"/>
            <w:r w:rsidRPr="00CD77A6">
              <w:rPr>
                <w:bCs/>
                <w:sz w:val="20"/>
                <w:szCs w:val="20"/>
              </w:rPr>
              <w:t>Süderde</w:t>
            </w:r>
            <w:proofErr w:type="spellEnd"/>
            <w:r w:rsidRPr="00CD77A6">
              <w:rPr>
                <w:bCs/>
                <w:sz w:val="20"/>
                <w:szCs w:val="20"/>
              </w:rPr>
              <w:t xml:space="preserve"> entstanden ist?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>Welche beiden Amphibienordnungen machen fast 98 Pr</w:t>
            </w:r>
            <w:r w:rsidRPr="00CD77A6">
              <w:rPr>
                <w:bCs/>
                <w:sz w:val="20"/>
                <w:szCs w:val="20"/>
              </w:rPr>
              <w:t>o</w:t>
            </w:r>
            <w:r w:rsidRPr="00CD77A6">
              <w:rPr>
                <w:bCs/>
                <w:sz w:val="20"/>
                <w:szCs w:val="20"/>
              </w:rPr>
              <w:t xml:space="preserve">zent aller Lurche aus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>Wie lange dauert es durchschnittlich, bis ein Mensch eine ga</w:t>
            </w:r>
            <w:r w:rsidRPr="00CD77A6">
              <w:rPr>
                <w:bCs/>
                <w:sz w:val="20"/>
                <w:szCs w:val="20"/>
              </w:rPr>
              <w:t>n</w:t>
            </w:r>
            <w:r w:rsidRPr="00CD77A6">
              <w:rPr>
                <w:bCs/>
                <w:sz w:val="20"/>
                <w:szCs w:val="20"/>
              </w:rPr>
              <w:t xml:space="preserve">ze Generation von Hornschuppen verliert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 xml:space="preserve">Wie heisst ein Wissenschaftler, der das Leben in der </w:t>
            </w:r>
            <w:r w:rsidRPr="00CD77A6">
              <w:rPr>
                <w:bCs/>
                <w:sz w:val="20"/>
                <w:szCs w:val="20"/>
              </w:rPr>
              <w:t>Verga</w:t>
            </w:r>
            <w:r w:rsidRPr="00CD77A6">
              <w:rPr>
                <w:bCs/>
                <w:sz w:val="20"/>
                <w:szCs w:val="20"/>
              </w:rPr>
              <w:t>n</w:t>
            </w:r>
            <w:r w:rsidRPr="00CD77A6">
              <w:rPr>
                <w:bCs/>
                <w:sz w:val="20"/>
                <w:szCs w:val="20"/>
              </w:rPr>
              <w:t xml:space="preserve">genheit erforscht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 xml:space="preserve">Welche beiden wichtigen Aufgaben erfüllt das Fruchtwasser, das während der menschlichen Entwicklung im Mutterleib den Embryo umgibt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>Wie heisst das «Fell» des menschlichen Fötus, das gemäss Evolutionstheorie auch als genetisches Überbleibsel seiner a</w:t>
            </w:r>
            <w:r w:rsidRPr="00CD77A6">
              <w:rPr>
                <w:bCs/>
                <w:sz w:val="20"/>
                <w:szCs w:val="20"/>
              </w:rPr>
              <w:t>f</w:t>
            </w:r>
            <w:r w:rsidRPr="00CD77A6">
              <w:rPr>
                <w:bCs/>
                <w:sz w:val="20"/>
                <w:szCs w:val="20"/>
              </w:rPr>
              <w:t>fenähnl</w:t>
            </w:r>
            <w:r w:rsidRPr="00CD77A6">
              <w:rPr>
                <w:bCs/>
                <w:sz w:val="20"/>
                <w:szCs w:val="20"/>
              </w:rPr>
              <w:t>i</w:t>
            </w:r>
            <w:r w:rsidRPr="00CD77A6">
              <w:rPr>
                <w:bCs/>
                <w:sz w:val="20"/>
                <w:szCs w:val="20"/>
              </w:rPr>
              <w:t xml:space="preserve">chen Vorfahren angesehen wird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>Welches ist das wichtigste Säugetiermerkmal des Me</w:t>
            </w:r>
            <w:r w:rsidRPr="00CD77A6">
              <w:rPr>
                <w:bCs/>
                <w:sz w:val="20"/>
                <w:szCs w:val="20"/>
              </w:rPr>
              <w:t>n</w:t>
            </w:r>
            <w:r w:rsidRPr="00CD77A6">
              <w:rPr>
                <w:bCs/>
                <w:sz w:val="20"/>
                <w:szCs w:val="20"/>
              </w:rPr>
              <w:t>schen?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 xml:space="preserve">Was ist die Voraussetzung für räumliches Sehen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 xml:space="preserve">Welche Gemeinsamkeiten hat das menschliche Skelett mit dem Skelett eines Salamanders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>Was unterscheidet den Menschen anatomisch von allen and</w:t>
            </w:r>
            <w:r w:rsidRPr="00CD77A6">
              <w:rPr>
                <w:bCs/>
                <w:sz w:val="20"/>
                <w:szCs w:val="20"/>
              </w:rPr>
              <w:t>e</w:t>
            </w:r>
            <w:r w:rsidRPr="00CD77A6">
              <w:rPr>
                <w:bCs/>
                <w:sz w:val="20"/>
                <w:szCs w:val="20"/>
              </w:rPr>
              <w:t xml:space="preserve">ren Wirbeltieren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bCs/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>Welchen Vorteil brachte für die Reptilien die Nutzung der So</w:t>
            </w:r>
            <w:r w:rsidRPr="00CD77A6">
              <w:rPr>
                <w:bCs/>
                <w:sz w:val="20"/>
                <w:szCs w:val="20"/>
              </w:rPr>
              <w:t>n</w:t>
            </w:r>
            <w:r w:rsidRPr="00CD77A6">
              <w:rPr>
                <w:bCs/>
                <w:sz w:val="20"/>
                <w:szCs w:val="20"/>
              </w:rPr>
              <w:t xml:space="preserve">nenenergie? </w:t>
            </w:r>
          </w:p>
          <w:p w:rsidR="00CD77A6" w:rsidRPr="00CD77A6" w:rsidRDefault="00CD77A6" w:rsidP="00CD77A6">
            <w:pPr>
              <w:pStyle w:val="Default"/>
              <w:ind w:left="447" w:hanging="414"/>
              <w:rPr>
                <w:sz w:val="20"/>
                <w:szCs w:val="20"/>
              </w:rPr>
            </w:pPr>
          </w:p>
          <w:p w:rsidR="00CD77A6" w:rsidRPr="00CD77A6" w:rsidRDefault="00CD77A6" w:rsidP="00CD77A6">
            <w:pPr>
              <w:pStyle w:val="Default"/>
              <w:numPr>
                <w:ilvl w:val="0"/>
                <w:numId w:val="8"/>
              </w:numPr>
              <w:ind w:left="447" w:hanging="414"/>
              <w:rPr>
                <w:sz w:val="20"/>
                <w:szCs w:val="20"/>
              </w:rPr>
            </w:pPr>
            <w:r w:rsidRPr="00CD77A6">
              <w:rPr>
                <w:bCs/>
                <w:sz w:val="20"/>
                <w:szCs w:val="20"/>
              </w:rPr>
              <w:t xml:space="preserve">Wie stellst du dich zur darwinschen Evolutionstheorie? </w:t>
            </w:r>
          </w:p>
          <w:p w:rsidR="00CD77A6" w:rsidRPr="00BA744B" w:rsidRDefault="00CD77A6" w:rsidP="0066377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0" name="Bild 3" descr="C:\Dokumente und Einstellungen\winklean\Desktop\3650_experiment_verwandtschaft_1_3\3650_img\experiment_verwandtschaft_img_bn_f3_fors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winklean\Desktop\3650_experiment_verwandtschaft_1_3\3650_img\experiment_verwandtschaft_img_bn_f3_fors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1" name="Bild 4" descr="C:\Dokumente und Einstellungen\winklean\Desktop\3650_experiment_verwandtschaft_1_3\3650_img\experiment_verwandtschaft_img_bn_f4_spitzhoern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winklean\Desktop\3650_experiment_verwandtschaft_1_3\3650_img\experiment_verwandtschaft_img_bn_f4_spitzhoern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2" name="Bild 5" descr="C:\Dokumente und Einstellungen\winklean\Desktop\3650_experiment_verwandtschaft_1_3\3650_img\experiment_verwandtschaft_img_bn_f5_aufrechter_g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winklean\Desktop\3650_experiment_verwandtschaft_1_3\3650_img\experiment_verwandtschaft_img_bn_f5_aufrechter_g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CD77A6" w:rsidRDefault="00CD77A6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19050" t="0" r="9525" b="0"/>
                  <wp:docPr id="13" name="Bild 6" descr="C:\Dokumente und Einstellungen\winklean\Desktop\3650_experiment_verwandtschaft_1_3\3650_img\experiment_verwandtschaft_img_bn_schluepfende_eidech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kumente und Einstellungen\winklean\Desktop\3650_experiment_verwandtschaft_1_3\3650_img\experiment_verwandtschaft_img_bn_schluepfende_eidech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CD77A6" w:rsidTr="004678C1">
        <w:trPr>
          <w:trHeight w:hRule="exact" w:val="49"/>
        </w:trPr>
        <w:tc>
          <w:tcPr>
            <w:tcW w:w="2774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CD77A6" w:rsidRDefault="00CD77A6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B3" w:rsidRDefault="001448B3">
      <w:r>
        <w:separator/>
      </w:r>
    </w:p>
  </w:endnote>
  <w:endnote w:type="continuationSeparator" w:id="0">
    <w:p w:rsidR="001448B3" w:rsidRDefault="0014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BA0F7B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77A6" w:rsidRPr="00CD77A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BA0F7B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D77A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D77A6" w:rsidRPr="00CD77A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B3" w:rsidRDefault="001448B3">
      <w:r>
        <w:separator/>
      </w:r>
    </w:p>
  </w:footnote>
  <w:footnote w:type="continuationSeparator" w:id="0">
    <w:p w:rsidR="001448B3" w:rsidRDefault="00144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E1A"/>
    <w:multiLevelType w:val="hybridMultilevel"/>
    <w:tmpl w:val="BEE04C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3C0D"/>
    <w:multiLevelType w:val="hybridMultilevel"/>
    <w:tmpl w:val="62224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5298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48B3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48B3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A0F7B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D77A6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7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2A9-1CA5-42D6-827F-28D4DDB6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6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A.Winkler</cp:lastModifiedBy>
  <cp:revision>1</cp:revision>
  <cp:lastPrinted>2010-07-26T14:15:00Z</cp:lastPrinted>
  <dcterms:created xsi:type="dcterms:W3CDTF">2012-05-23T13:16:00Z</dcterms:created>
  <dcterms:modified xsi:type="dcterms:W3CDTF">2012-05-23T13:22:00Z</dcterms:modified>
  <cp:category>Zuma Vorlage phe</cp:category>
</cp:coreProperties>
</file>